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B6" w:rsidRPr="00C434F8" w:rsidRDefault="00562672" w:rsidP="00C434F8">
      <w:pPr>
        <w:shd w:val="clear" w:color="auto" w:fill="FFFFFF" w:themeFill="background1"/>
        <w:spacing w:after="0" w:line="300" w:lineRule="auto"/>
        <w:ind w:right="-716"/>
        <w:rPr>
          <w:b/>
          <w:sz w:val="20"/>
          <w:szCs w:val="26"/>
          <w:u w:val="single"/>
        </w:rPr>
      </w:pPr>
      <w:r>
        <w:rPr>
          <w:b/>
          <w:noProof/>
          <w:sz w:val="4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20863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05484</wp:posOffset>
                </wp:positionV>
                <wp:extent cx="1381125" cy="1133475"/>
                <wp:effectExtent l="19050" t="19050" r="257175" b="47625"/>
                <wp:wrapNone/>
                <wp:docPr id="33" name="Bulle narrative : ron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3475"/>
                        </a:xfrm>
                        <a:prstGeom prst="wedgeEllipseCallout">
                          <a:avLst>
                            <a:gd name="adj1" fmla="val 65742"/>
                            <a:gd name="adj2" fmla="val 8081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687" w:rsidRPr="00527687" w:rsidRDefault="00527687" w:rsidP="00527687">
                            <w:pPr>
                              <w:jc w:val="center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3" o:spid="_x0000_s1026" type="#_x0000_t63" style="position:absolute;margin-left:330pt;margin-top:55.55pt;width:108.75pt;height:89.25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" adj="25000,12545" fillcolor="#00b0f0" strokecolor="#00b0f0" strokeweight="2pt">
                <v:textbox>
                  <w:txbxContent>
                    <w:p w:rsidR="00527687" w:rsidRPr="00527687" w:rsidRDefault="00527687" w:rsidP="00527687">
                      <w:pPr>
                        <w:jc w:val="center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2347903" behindDoc="0" locked="0" layoutInCell="1" allowOverlap="1" wp14:anchorId="49BCF34A" wp14:editId="70CE310D">
                <wp:simplePos x="0" y="0"/>
                <wp:positionH relativeFrom="rightMargin">
                  <wp:posOffset>-1285875</wp:posOffset>
                </wp:positionH>
                <wp:positionV relativeFrom="paragraph">
                  <wp:posOffset>686435</wp:posOffset>
                </wp:positionV>
                <wp:extent cx="1352550" cy="1085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93" w:rsidRPr="007D5393" w:rsidRDefault="007D5393" w:rsidP="007D5393">
                            <w:pPr>
                              <w:rPr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:rsidR="004E2CCE" w:rsidRPr="00C434F8" w:rsidRDefault="007D5393" w:rsidP="0052768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</w:t>
                            </w:r>
                            <w:r w:rsidR="00793F85"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ditionnez les coûts des</w:t>
                            </w:r>
                            <w:r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colonne</w:t>
                            </w:r>
                            <w:r w:rsidR="00793F85"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="00527687"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           ci-</w:t>
                            </w:r>
                            <w:r w:rsidRPr="00C434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F3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01.25pt;margin-top:54.05pt;width:106.5pt;height:85.5pt;z-index:25234790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" filled="f" stroked="f" strokeweight=".5pt">
                <v:textbox>
                  <w:txbxContent>
                    <w:p w:rsidR="007D5393" w:rsidRPr="007D5393" w:rsidRDefault="007D5393" w:rsidP="007D5393">
                      <w:pPr>
                        <w:rPr>
                          <w:color w:val="FF0000"/>
                          <w:sz w:val="19"/>
                          <w:szCs w:val="19"/>
                        </w:rPr>
                      </w:pPr>
                    </w:p>
                    <w:p w:rsidR="004E2CCE" w:rsidRPr="00C434F8" w:rsidRDefault="007D5393" w:rsidP="00527687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</w:t>
                      </w:r>
                      <w:r w:rsidR="00793F85"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dditionnez les coûts des</w:t>
                      </w:r>
                      <w:r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colonne</w:t>
                      </w:r>
                      <w:r w:rsidR="00793F85"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="00527687"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               ci-</w:t>
                      </w:r>
                      <w:r w:rsidRPr="00C434F8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dess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4F8" w:rsidRPr="00C91B41">
        <w:rPr>
          <w:b/>
          <w:noProof/>
          <w:sz w:val="20"/>
          <w:szCs w:val="26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95250</wp:posOffset>
                </wp:positionV>
                <wp:extent cx="7385050" cy="512445"/>
                <wp:effectExtent l="0" t="0" r="2540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512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B41" w:rsidRPr="00C91B41" w:rsidRDefault="00C91B41" w:rsidP="00C91B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91B41">
                              <w:rPr>
                                <w:b/>
                                <w:sz w:val="26"/>
                                <w:szCs w:val="26"/>
                              </w:rPr>
                              <w:t>Municipalité de Notre-Dame-du-Portage</w:t>
                            </w:r>
                          </w:p>
                          <w:p w:rsidR="00C91B41" w:rsidRPr="00C91B41" w:rsidRDefault="00C91B41" w:rsidP="00C91B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emaine de relâche 2017 – Formulaire d’inscription (1 par fami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25pt;margin-top:7.5pt;width:581.5pt;height:40.3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" fillcolor="white [3212]" strokecolor="#00b0f0" strokeweight="2pt">
                <v:textbox>
                  <w:txbxContent>
                    <w:p w:rsidR="00C91B41" w:rsidRPr="00C91B41" w:rsidRDefault="00C91B41" w:rsidP="00C91B41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91B41">
                        <w:rPr>
                          <w:b/>
                          <w:sz w:val="26"/>
                          <w:szCs w:val="26"/>
                        </w:rPr>
                        <w:t>Municipalité de Notre-Dame-du-Portage</w:t>
                      </w:r>
                    </w:p>
                    <w:p w:rsidR="00C91B41" w:rsidRPr="00C91B41" w:rsidRDefault="00C91B41" w:rsidP="00C91B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emaine de relâche 2017 – Formulaire d’inscription (1 par famil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1483" w:type="dxa"/>
        <w:tblInd w:w="-1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418"/>
      </w:tblGrid>
      <w:tr w:rsidR="005003D8" w:rsidTr="006C3E4F">
        <w:trPr>
          <w:trHeight w:val="27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003D8" w:rsidRPr="005003D8" w:rsidRDefault="00C434F8" w:rsidP="0012300D">
            <w:pPr>
              <w:spacing w:line="30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on d</w:t>
            </w:r>
            <w:r w:rsidR="005003D8" w:rsidRPr="005003D8">
              <w:rPr>
                <w:b/>
                <w:sz w:val="20"/>
              </w:rPr>
              <w:t>u parent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687" w:rsidRDefault="00562672" w:rsidP="0012300D">
            <w:pPr>
              <w:spacing w:line="300" w:lineRule="auto"/>
              <w:jc w:val="center"/>
              <w:rPr>
                <w:i/>
                <w:noProof/>
                <w:sz w:val="20"/>
                <w:u w:val="single"/>
                <w:lang w:eastAsia="fr-CA"/>
              </w:rPr>
            </w:pPr>
            <w:r>
              <w:rPr>
                <w:i/>
                <w:noProof/>
                <w:sz w:val="20"/>
                <w:u w:val="single"/>
                <w:lang w:eastAsia="fr-CA"/>
              </w:rPr>
              <w:drawing>
                <wp:anchor distT="0" distB="0" distL="114300" distR="114300" simplePos="0" relativeHeight="252470272" behindDoc="1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125730</wp:posOffset>
                  </wp:positionV>
                  <wp:extent cx="1162050" cy="970915"/>
                  <wp:effectExtent l="0" t="0" r="0" b="635"/>
                  <wp:wrapThrough wrapText="bothSides">
                    <wp:wrapPolygon edited="0">
                      <wp:start x="17705" y="0"/>
                      <wp:lineTo x="1062" y="2119"/>
                      <wp:lineTo x="0" y="4238"/>
                      <wp:lineTo x="1062" y="7629"/>
                      <wp:lineTo x="5311" y="14409"/>
                      <wp:lineTo x="4957" y="15257"/>
                      <wp:lineTo x="5666" y="18224"/>
                      <wp:lineTo x="7082" y="21190"/>
                      <wp:lineTo x="19121" y="21190"/>
                      <wp:lineTo x="19475" y="21190"/>
                      <wp:lineTo x="21246" y="15257"/>
                      <wp:lineTo x="21246" y="5086"/>
                      <wp:lineTo x="19475" y="0"/>
                      <wp:lineTo x="17705" y="0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umblr_n7g35gtYc21rlv2xno1_50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864"/>
                          <a:stretch/>
                        </pic:blipFill>
                        <pic:spPr bwMode="auto">
                          <a:xfrm>
                            <a:off x="0" y="0"/>
                            <a:ext cx="1162050" cy="97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03D8" w:rsidRPr="00F057F0" w:rsidRDefault="005003D8" w:rsidP="0012300D">
            <w:pPr>
              <w:spacing w:line="300" w:lineRule="auto"/>
              <w:jc w:val="center"/>
              <w:rPr>
                <w:i/>
                <w:sz w:val="20"/>
                <w:u w:val="single"/>
              </w:rPr>
            </w:pPr>
          </w:p>
        </w:tc>
      </w:tr>
      <w:tr w:rsidR="003618DC" w:rsidTr="00562672">
        <w:trPr>
          <w:trHeight w:val="1393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18DC" w:rsidRDefault="003618DC" w:rsidP="0012300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  <w:t>_____</w:t>
            </w:r>
          </w:p>
          <w:p w:rsidR="003618DC" w:rsidRPr="00B76DDB" w:rsidRDefault="003618DC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  <w:t>___________</w:t>
            </w:r>
          </w:p>
          <w:p w:rsidR="003618DC" w:rsidRPr="00B76DDB" w:rsidRDefault="003618DC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 w:rsidRPr="00290E3B">
              <w:rPr>
                <w:sz w:val="20"/>
              </w:rPr>
              <w:t xml:space="preserve"> maison</w:t>
            </w:r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  <w:t>____</w:t>
            </w:r>
          </w:p>
          <w:p w:rsidR="003618DC" w:rsidRPr="0092659F" w:rsidRDefault="003618DC" w:rsidP="005003D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cellulair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@ : </w:t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ab/>
              <w:t>____</w:t>
            </w: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618DC" w:rsidRPr="00F057F0" w:rsidRDefault="003618DC" w:rsidP="0012300D">
            <w:pPr>
              <w:spacing w:line="300" w:lineRule="auto"/>
              <w:jc w:val="center"/>
              <w:rPr>
                <w:i/>
                <w:sz w:val="20"/>
                <w:u w:val="single"/>
              </w:rPr>
            </w:pPr>
          </w:p>
        </w:tc>
      </w:tr>
      <w:tr w:rsidR="007E080A" w:rsidTr="006C3E4F">
        <w:trPr>
          <w:trHeight w:val="27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E080A" w:rsidRPr="005003D8" w:rsidRDefault="007E080A" w:rsidP="0012300D">
            <w:pPr>
              <w:spacing w:line="300" w:lineRule="auto"/>
              <w:jc w:val="both"/>
              <w:rPr>
                <w:b/>
                <w:sz w:val="20"/>
              </w:rPr>
            </w:pPr>
            <w:r w:rsidRPr="005003D8">
              <w:rPr>
                <w:b/>
                <w:sz w:val="20"/>
              </w:rPr>
              <w:t>Identification des enfants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80A" w:rsidRPr="006F20C2" w:rsidRDefault="007E080A" w:rsidP="005003D8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faits</w:t>
            </w:r>
          </w:p>
        </w:tc>
      </w:tr>
      <w:tr w:rsidR="00E2313F" w:rsidTr="006C3E4F">
        <w:trPr>
          <w:trHeight w:val="241"/>
        </w:trPr>
        <w:tc>
          <w:tcPr>
            <w:tcW w:w="7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313F" w:rsidRPr="0054324A" w:rsidRDefault="00E2313F" w:rsidP="00C91B41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0218DD2" wp14:editId="224A74A7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9210</wp:posOffset>
                      </wp:positionV>
                      <wp:extent cx="120650" cy="120650"/>
                      <wp:effectExtent l="0" t="0" r="12700" b="1270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C91B41">
                                  <w:pPr>
                                    <w:jc w:val="center"/>
                                  </w:pPr>
                                  <w:r>
                                    <w:t xml:space="preserve">     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8DD2" id="Rectangle 154" o:spid="_x0000_s1028" style="position:absolute;left:0;text-align:left;margin-left:268.45pt;margin-top:2.3pt;width:9.5pt;height:9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" fillcolor="window" strokecolor="windowText" strokeweight=".25pt">
                      <v:textbox>
                        <w:txbxContent>
                          <w:p w:rsidR="00E2313F" w:rsidRDefault="00E2313F" w:rsidP="00C91B41">
                            <w:pPr>
                              <w:jc w:val="center"/>
                            </w:pPr>
                            <w:r>
                              <w:t xml:space="preserve">     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D69E976" wp14:editId="032E1DFA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1750</wp:posOffset>
                      </wp:positionV>
                      <wp:extent cx="120650" cy="120650"/>
                      <wp:effectExtent l="0" t="0" r="12700" b="1270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3F5" id="Rectangle 155" o:spid="_x0000_s1026" style="position:absolute;margin-left:240.1pt;margin-top:2.5pt;width:9.5pt;height:9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3ubQIAAAAFAAAOAAAAZHJzL2Uyb0RvYy54bWysVE1PGzEQvVfqf7B8L5ukBN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i/>
                <w:sz w:val="20"/>
              </w:rPr>
              <w:t xml:space="preserve">Premier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>Sexe :    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    M</w:t>
            </w:r>
          </w:p>
          <w:p w:rsidR="00E2313F" w:rsidRDefault="00E2313F" w:rsidP="00C91B41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 w:rsidR="006C3E4F">
              <w:rPr>
                <w:i/>
                <w:sz w:val="20"/>
                <w:u w:val="single"/>
              </w:rPr>
              <w:tab/>
            </w:r>
            <w:r w:rsidR="006C3E4F">
              <w:rPr>
                <w:i/>
                <w:sz w:val="20"/>
                <w:u w:val="single"/>
              </w:rPr>
              <w:tab/>
              <w:t>____________</w:t>
            </w:r>
          </w:p>
          <w:p w:rsidR="00E2313F" w:rsidRPr="00F057F0" w:rsidRDefault="00E2313F" w:rsidP="00C91B41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="006C3E4F">
              <w:rPr>
                <w:sz w:val="20"/>
                <w:u w:val="single"/>
              </w:rPr>
              <w:t>_____ /_____</w:t>
            </w:r>
          </w:p>
          <w:p w:rsidR="00E2313F" w:rsidRPr="0054324A" w:rsidRDefault="00E2313F" w:rsidP="00C91B41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Asthm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>_____</w:t>
            </w:r>
          </w:p>
          <w:p w:rsidR="00E2313F" w:rsidRDefault="00E2313F" w:rsidP="00C91B41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                               Prise de médicament : </w:t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  <w:t>_____</w:t>
            </w:r>
          </w:p>
          <w:p w:rsidR="00E2313F" w:rsidRDefault="006C3E4F" w:rsidP="004A55AC">
            <w:pPr>
              <w:spacing w:line="300" w:lineRule="auto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B40A596" wp14:editId="1A1D33F4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5875</wp:posOffset>
                      </wp:positionV>
                      <wp:extent cx="120650" cy="120650"/>
                      <wp:effectExtent l="0" t="0" r="12700" b="127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1A5B" id="Rectangle 159" o:spid="_x0000_s1026" style="position:absolute;margin-left:351.6pt;margin-top:1.25pt;width:9.5pt;height:9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" fillcolor="window" strokecolor="windowText" strokeweight=".25pt"/>
                  </w:pict>
                </mc:Fallback>
              </mc:AlternateContent>
            </w: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6D5ED48E" wp14:editId="6A0D3F46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18415</wp:posOffset>
                      </wp:positionV>
                      <wp:extent cx="120650" cy="120650"/>
                      <wp:effectExtent l="0" t="0" r="12700" b="1270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4A55A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D48E" id="Rectangle 192" o:spid="_x0000_s1029" style="position:absolute;left:0;text-align:left;margin-left:319.3pt;margin-top:1.45pt;width:9.5pt;height:9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" fillcolor="window" strokecolor="windowText" strokeweight=".25pt">
                      <v:textbox>
                        <w:txbxContent>
                          <w:p w:rsidR="00E2313F" w:rsidRDefault="00E2313F" w:rsidP="004A55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313F">
              <w:rPr>
                <w:sz w:val="20"/>
              </w:rPr>
              <w:t xml:space="preserve">Allergie : </w:t>
            </w:r>
            <w:r w:rsidR="00E2313F">
              <w:rPr>
                <w:sz w:val="20"/>
                <w:u w:val="single"/>
              </w:rPr>
              <w:tab/>
            </w:r>
            <w:r w:rsidR="00E2313F">
              <w:rPr>
                <w:sz w:val="20"/>
                <w:u w:val="single"/>
              </w:rPr>
              <w:tab/>
            </w:r>
            <w:r w:rsidR="00E2313F">
              <w:rPr>
                <w:sz w:val="20"/>
                <w:u w:val="single"/>
              </w:rPr>
              <w:tab/>
            </w:r>
            <w:r w:rsidR="00E2313F">
              <w:rPr>
                <w:sz w:val="20"/>
                <w:u w:val="single"/>
              </w:rPr>
              <w:tab/>
            </w:r>
            <w:r w:rsidR="00E2313F">
              <w:rPr>
                <w:sz w:val="20"/>
              </w:rPr>
              <w:t xml:space="preserve">                A-t-il besoin d’un épipen?        Oui /       Non </w:t>
            </w:r>
          </w:p>
          <w:p w:rsidR="00E2313F" w:rsidRDefault="00E2313F" w:rsidP="00C91B41">
            <w:pPr>
              <w:spacing w:line="30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Autres : </w:t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</w:r>
            <w:r w:rsidR="006C3E4F">
              <w:rPr>
                <w:sz w:val="20"/>
                <w:u w:val="single"/>
              </w:rPr>
              <w:tab/>
              <w:t>_____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E2313F" w:rsidRPr="004A55AC" w:rsidRDefault="00E2313F" w:rsidP="00E2313F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i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E2313F" w:rsidRPr="004A55AC" w:rsidRDefault="00E2313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ournée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E2313F" w:rsidRPr="004A55AC" w:rsidRDefault="00E2313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es</w:t>
            </w:r>
          </w:p>
        </w:tc>
      </w:tr>
      <w:tr w:rsidR="00E2313F" w:rsidTr="006C3E4F">
        <w:trPr>
          <w:trHeight w:val="1674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2313F" w:rsidRDefault="00E2313F" w:rsidP="0012300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 lundi au vendredi, incluant les sorties : </w:t>
            </w:r>
            <w:r w:rsidRPr="006C3E4F">
              <w:rPr>
                <w:b/>
                <w:sz w:val="16"/>
                <w:szCs w:val="16"/>
              </w:rPr>
              <w:t>60 $</w:t>
            </w:r>
          </w:p>
          <w:p w:rsidR="00E2313F" w:rsidRP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9D9F803" wp14:editId="6A0C8CF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715</wp:posOffset>
                      </wp:positionV>
                      <wp:extent cx="120650" cy="12065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9F803" id="Rectangle 15" o:spid="_x0000_s1030" style="position:absolute;margin-left:15.75pt;margin-top:.45pt;width:9.5pt;height:9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arif journalier est de </w:t>
            </w:r>
            <w:r w:rsidRPr="006C3E4F">
              <w:rPr>
                <w:b/>
                <w:sz w:val="16"/>
                <w:szCs w:val="16"/>
              </w:rPr>
              <w:t>9$</w:t>
            </w:r>
          </w:p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E87CB12" wp14:editId="3A86635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33985</wp:posOffset>
                      </wp:positionV>
                      <wp:extent cx="120650" cy="120650"/>
                      <wp:effectExtent l="0" t="0" r="127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7CB12" id="Rectangle 17" o:spid="_x0000_s1031" style="position:absolute;margin-left:26.25pt;margin-top:10.55pt;width:9.5pt;height:9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09E709A" wp14:editId="695295EA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7620</wp:posOffset>
                      </wp:positionV>
                      <wp:extent cx="120650" cy="12065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E709A" id="Rectangle 16" o:spid="_x0000_s1032" style="position:absolute;margin-left:26.25pt;margin-top:-.6pt;width:9.5pt;height:9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Lundi : </w:t>
            </w:r>
          </w:p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di :</w:t>
            </w:r>
            <w:r w:rsidRPr="00C405BF">
              <w:rPr>
                <w:noProof/>
                <w:sz w:val="20"/>
                <w:lang w:eastAsia="fr-CA"/>
              </w:rPr>
              <w:t xml:space="preserve"> </w:t>
            </w:r>
          </w:p>
          <w:p w:rsidR="00E2313F" w:rsidRPr="00E2313F" w:rsidRDefault="006C3E4F" w:rsidP="006A2BC8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204E2746" wp14:editId="7145662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3970</wp:posOffset>
                      </wp:positionV>
                      <wp:extent cx="120650" cy="1206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E2746" id="Rectangle 18" o:spid="_x0000_s1033" style="position:absolute;margin-left:33.35pt;margin-top:1.1pt;width:9.5pt;height:9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313F">
              <w:rPr>
                <w:sz w:val="16"/>
                <w:szCs w:val="16"/>
              </w:rPr>
              <w:t xml:space="preserve">Vendredi 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E2313F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EA53343" wp14:editId="32AC796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62280</wp:posOffset>
                      </wp:positionV>
                      <wp:extent cx="120650" cy="1206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E2313F" w:rsidRDefault="00E231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53343" id="Rectangle 19" o:spid="_x0000_s1034" style="position:absolute;margin-left:43.75pt;margin-top:36.4pt;width:9.5pt;height:9.5pt;rotation:18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E2313F" w:rsidRDefault="00E2313F"/>
                        </w:txbxContent>
                      </v:textbox>
                    </v:rect>
                  </w:pict>
                </mc:Fallback>
              </mc:AlternateContent>
            </w:r>
            <w:r w:rsidR="006C3E4F">
              <w:rPr>
                <w:sz w:val="16"/>
                <w:szCs w:val="16"/>
              </w:rPr>
              <w:t xml:space="preserve">Aquarium de </w:t>
            </w:r>
            <w:r>
              <w:rPr>
                <w:sz w:val="16"/>
                <w:szCs w:val="16"/>
              </w:rPr>
              <w:t>Québec</w:t>
            </w:r>
            <w:r w:rsidR="00562672">
              <w:rPr>
                <w:sz w:val="16"/>
                <w:szCs w:val="16"/>
              </w:rPr>
              <w:t xml:space="preserve"> et M</w:t>
            </w:r>
            <w:r w:rsidR="006C3E4F">
              <w:rPr>
                <w:sz w:val="16"/>
                <w:szCs w:val="16"/>
              </w:rPr>
              <w:t>usée de la civilisation</w:t>
            </w:r>
            <w:r>
              <w:rPr>
                <w:sz w:val="16"/>
                <w:szCs w:val="16"/>
              </w:rPr>
              <w:t xml:space="preserve">, </w:t>
            </w:r>
            <w:r w:rsidRPr="006C3E4F">
              <w:rPr>
                <w:b/>
                <w:sz w:val="16"/>
                <w:szCs w:val="16"/>
              </w:rPr>
              <w:t>Mardi (25$)</w:t>
            </w:r>
            <w:r>
              <w:rPr>
                <w:sz w:val="16"/>
                <w:szCs w:val="16"/>
              </w:rPr>
              <w:t xml:space="preserve"> </w:t>
            </w:r>
          </w:p>
          <w:p w:rsidR="00E2313F" w:rsidRPr="00E2313F" w:rsidRDefault="006C3E4F" w:rsidP="00E2313F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EA53343" wp14:editId="32AC796B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69545</wp:posOffset>
                      </wp:positionV>
                      <wp:extent cx="120650" cy="12065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313F" w:rsidRDefault="00E2313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53343" id="Rectangle 20" o:spid="_x0000_s1035" style="position:absolute;margin-left:50.15pt;margin-top:13.35pt;width:9.5pt;height:9.5pt;rotation:18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" fillcolor="window" strokecolor="windowText" strokeweight=".25pt">
                      <v:textbox>
                        <w:txbxContent>
                          <w:p w:rsidR="00E2313F" w:rsidRDefault="00E2313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313F">
              <w:rPr>
                <w:sz w:val="16"/>
                <w:szCs w:val="16"/>
              </w:rPr>
              <w:t xml:space="preserve">Cinéma/Piscine, </w:t>
            </w:r>
            <w:r w:rsidR="00E2313F" w:rsidRPr="006C3E4F">
              <w:rPr>
                <w:b/>
                <w:sz w:val="16"/>
                <w:szCs w:val="16"/>
              </w:rPr>
              <w:t>Mercredi (20$)</w:t>
            </w:r>
          </w:p>
        </w:tc>
      </w:tr>
      <w:tr w:rsidR="00E2313F" w:rsidTr="006C3E4F">
        <w:trPr>
          <w:trHeight w:val="135"/>
        </w:trPr>
        <w:tc>
          <w:tcPr>
            <w:tcW w:w="77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2313F" w:rsidRDefault="00E2313F" w:rsidP="0012300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2313F" w:rsidRPr="00E2313F" w:rsidRDefault="00E2313F" w:rsidP="006A2BC8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  <w:r w:rsidR="00793F85">
              <w:rPr>
                <w:sz w:val="16"/>
                <w:szCs w:val="16"/>
              </w:rPr>
              <w:t>____</w:t>
            </w:r>
          </w:p>
        </w:tc>
      </w:tr>
      <w:tr w:rsidR="006C3E4F" w:rsidTr="00793F85">
        <w:trPr>
          <w:trHeight w:val="283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E4F" w:rsidRPr="0054324A" w:rsidRDefault="006C3E4F" w:rsidP="00E2313F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8B613D" wp14:editId="001E6364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9210</wp:posOffset>
                      </wp:positionV>
                      <wp:extent cx="120650" cy="1206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E2313F">
                                  <w:pPr>
                                    <w:jc w:val="center"/>
                                  </w:pPr>
                                  <w:r>
                                    <w:t xml:space="preserve">     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B613D" id="Rectangle 3" o:spid="_x0000_s1036" style="position:absolute;left:0;text-align:left;margin-left:268.45pt;margin-top:2.3pt;width:9.5pt;height:9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" fillcolor="window" strokecolor="windowText" strokeweight=".25pt">
                      <v:textbox>
                        <w:txbxContent>
                          <w:p w:rsidR="006C3E4F" w:rsidRDefault="006C3E4F" w:rsidP="00E2313F">
                            <w:pPr>
                              <w:jc w:val="center"/>
                            </w:pPr>
                            <w:r>
                              <w:t xml:space="preserve">     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8D79AF8" wp14:editId="7260D2F1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1750</wp:posOffset>
                      </wp:positionV>
                      <wp:extent cx="120650" cy="1206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C576" id="Rectangle 4" o:spid="_x0000_s1026" style="position:absolute;margin-left:240.1pt;margin-top:2.5pt;width:9.5pt;height:9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7iawIAAPw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i/>
                <w:sz w:val="20"/>
              </w:rPr>
              <w:t xml:space="preserve">Deuxième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>Sexe :    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    M</w:t>
            </w:r>
          </w:p>
          <w:p w:rsidR="006C3E4F" w:rsidRDefault="006C3E4F" w:rsidP="00E2313F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  <w:t>_____</w:t>
            </w:r>
          </w:p>
          <w:p w:rsidR="006C3E4F" w:rsidRPr="00F057F0" w:rsidRDefault="006C3E4F" w:rsidP="00E2313F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>____</w:t>
            </w:r>
          </w:p>
          <w:p w:rsidR="006C3E4F" w:rsidRPr="0054324A" w:rsidRDefault="006C3E4F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Asthm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:rsidR="006C3E4F" w:rsidRDefault="006C3E4F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                               Prise de médicament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:rsidR="006C3E4F" w:rsidRDefault="006C3E4F" w:rsidP="00E2313F">
            <w:pPr>
              <w:spacing w:line="300" w:lineRule="auto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7894E48" wp14:editId="398CD4D5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15875</wp:posOffset>
                      </wp:positionV>
                      <wp:extent cx="120650" cy="1206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3B81" id="Rectangle 5" o:spid="_x0000_s1026" style="position:absolute;margin-left:350.85pt;margin-top:1.25pt;width:9.5pt;height:9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6zawIAAPwEAAAOAAAAZHJzL2Uyb0RvYy54bWysVE1PGzEQvVfqf7B8L5ukBN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" fillcolor="window" strokecolor="windowText" strokeweight=".25pt"/>
                  </w:pict>
                </mc:Fallback>
              </mc:AlternateContent>
            </w: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ACDBD74" wp14:editId="71E9EF51">
                      <wp:simplePos x="0" y="0"/>
                      <wp:positionH relativeFrom="column">
                        <wp:posOffset>4064635</wp:posOffset>
                      </wp:positionH>
                      <wp:positionV relativeFrom="paragraph">
                        <wp:posOffset>18415</wp:posOffset>
                      </wp:positionV>
                      <wp:extent cx="120650" cy="1206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BD74" id="Rectangle 6" o:spid="_x0000_s1037" style="position:absolute;left:0;text-align:left;margin-left:320.05pt;margin-top:1.45pt;width:9.5pt;height:9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" fillcolor="window" strokecolor="windowText" strokeweight=".25pt">
                      <v:textbox>
                        <w:txbxContent>
                          <w:p w:rsidR="006C3E4F" w:rsidRDefault="006C3E4F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Allerg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A-t-il besoin d’un épipen?        Oui /       Non </w:t>
            </w:r>
          </w:p>
          <w:p w:rsidR="006C3E4F" w:rsidRPr="0092659F" w:rsidRDefault="006C3E4F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utres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C3E4F" w:rsidRPr="006C3E4F" w:rsidRDefault="006C3E4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C3E4F" w:rsidRPr="006C3E4F" w:rsidRDefault="006C3E4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urn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6C3E4F" w:rsidRPr="006C3E4F" w:rsidRDefault="006C3E4F" w:rsidP="000D030A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es</w:t>
            </w:r>
          </w:p>
        </w:tc>
      </w:tr>
      <w:tr w:rsidR="006C3E4F" w:rsidTr="00793F85">
        <w:trPr>
          <w:trHeight w:val="1610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3E4F" w:rsidRDefault="006C3E4F" w:rsidP="0054324A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Pr="006C3E4F" w:rsidRDefault="006C3E4F" w:rsidP="00E2313F">
            <w:pPr>
              <w:spacing w:line="300" w:lineRule="auto"/>
              <w:rPr>
                <w:b/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lundi au vendredi, incluant les sorties : </w:t>
            </w:r>
            <w:r w:rsidRPr="006C3E4F">
              <w:rPr>
                <w:b/>
                <w:sz w:val="16"/>
                <w:szCs w:val="16"/>
              </w:rPr>
              <w:t>60$</w:t>
            </w:r>
          </w:p>
          <w:p w:rsidR="006C3E4F" w:rsidRPr="006C3E4F" w:rsidRDefault="006C3E4F" w:rsidP="00E2313F">
            <w:pPr>
              <w:spacing w:line="300" w:lineRule="auto"/>
              <w:rPr>
                <w:b/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5AE4E00" wp14:editId="6AF344D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0" t="0" r="127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1" o:spid="_x0000_s1038" style="position:absolute;margin-left:15.05pt;margin-top:1.4pt;width:9.5pt;height:9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" fillcolor="window" strokecolor="windowText" strokeweight=".25pt">
                      <v:textbox>
                        <w:txbxContent>
                          <w:p w:rsidR="006C3E4F" w:rsidRDefault="006C3E4F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Pr="006C3E4F" w:rsidRDefault="006C3E4F" w:rsidP="006C3E4F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5AE4E00" wp14:editId="6AF344D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54025</wp:posOffset>
                      </wp:positionV>
                      <wp:extent cx="120650" cy="120650"/>
                      <wp:effectExtent l="0" t="0" r="1270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2" o:spid="_x0000_s1039" style="position:absolute;margin-left:26.25pt;margin-top:35.75pt;width:9.5pt;height:9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" fillcolor="window" strokecolor="windowText" strokeweight=".25pt">
                      <v:textbox>
                        <w:txbxContent>
                          <w:p w:rsidR="006C3E4F" w:rsidRDefault="006C3E4F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 xml:space="preserve">Le tarif journalier est de </w:t>
            </w:r>
            <w:r w:rsidRPr="006C3E4F">
              <w:rPr>
                <w:b/>
                <w:sz w:val="16"/>
                <w:szCs w:val="16"/>
              </w:rPr>
              <w:t>9$</w:t>
            </w:r>
          </w:p>
          <w:p w:rsidR="006C3E4F" w:rsidRPr="006C3E4F" w:rsidRDefault="006C3E4F" w:rsidP="006C3E4F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65AE4E00" wp14:editId="6AF344D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47320</wp:posOffset>
                      </wp:positionV>
                      <wp:extent cx="120650" cy="12065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3" o:spid="_x0000_s1040" style="position:absolute;margin-left:26.9pt;margin-top:11.6pt;width:9.5pt;height:9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" fillcolor="window" strokecolor="windowText" strokeweight=".25pt">
                      <v:textbox>
                        <w:txbxContent>
                          <w:p w:rsidR="006C3E4F" w:rsidRDefault="006C3E4F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Lun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6C3E4F" w:rsidRPr="006C3E4F" w:rsidRDefault="006C3E4F" w:rsidP="006C3E4F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>Jeu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6C3E4F" w:rsidRPr="006C3E4F" w:rsidRDefault="006C3E4F" w:rsidP="006C3E4F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AE4E00" wp14:editId="6AF344D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270</wp:posOffset>
                      </wp:positionV>
                      <wp:extent cx="120650" cy="120650"/>
                      <wp:effectExtent l="0" t="0" r="1270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3E4F" w:rsidRDefault="006C3E4F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4" o:spid="_x0000_s1041" style="position:absolute;margin-left:34.55pt;margin-top:.1pt;width:9.5pt;height:9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" fillcolor="window" strokecolor="windowText" strokeweight=".25pt">
                      <v:textbox>
                        <w:txbxContent>
                          <w:p w:rsidR="006C3E4F" w:rsidRDefault="006C3E4F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Vendre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Default="00562672" w:rsidP="00793F85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rium de Québec et M</w:t>
            </w:r>
            <w:r w:rsidR="006C3E4F">
              <w:rPr>
                <w:sz w:val="16"/>
                <w:szCs w:val="16"/>
              </w:rPr>
              <w:t>usée de la civilisation,</w:t>
            </w:r>
          </w:p>
          <w:p w:rsidR="00793F85" w:rsidRDefault="00793F85" w:rsidP="00793F85">
            <w:pPr>
              <w:spacing w:line="300" w:lineRule="auto"/>
              <w:rPr>
                <w:b/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5AE4E00" wp14:editId="6AF344D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5715</wp:posOffset>
                      </wp:positionV>
                      <wp:extent cx="120650" cy="120650"/>
                      <wp:effectExtent l="0" t="0" r="127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5" o:spid="_x0000_s1042" style="position:absolute;margin-left:45.05pt;margin-top:-.45pt;width:9.5pt;height:9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3E4F" w:rsidRPr="006C3E4F">
              <w:rPr>
                <w:b/>
                <w:sz w:val="16"/>
                <w:szCs w:val="16"/>
              </w:rPr>
              <w:t>Mardi (25$)</w:t>
            </w:r>
          </w:p>
          <w:p w:rsidR="006C3E4F" w:rsidRPr="00793F85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5AE4E00" wp14:editId="6AF344D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37795</wp:posOffset>
                      </wp:positionV>
                      <wp:extent cx="120650" cy="12065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E00" id="Rectangle 26" o:spid="_x0000_s1043" style="position:absolute;margin-left:52.15pt;margin-top:10.85pt;width:9.5pt;height:9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Cinéma/Piscine, </w:t>
            </w:r>
            <w:r w:rsidRPr="00793F85">
              <w:rPr>
                <w:b/>
                <w:sz w:val="16"/>
                <w:szCs w:val="16"/>
              </w:rPr>
              <w:t>Mercredi (20$)</w:t>
            </w:r>
            <w:r w:rsidR="006C3E4F" w:rsidRPr="006C3E4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C3E4F" w:rsidTr="00793F85">
        <w:trPr>
          <w:trHeight w:val="70"/>
        </w:trPr>
        <w:tc>
          <w:tcPr>
            <w:tcW w:w="77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E4F" w:rsidRDefault="006C3E4F" w:rsidP="0054324A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Pr="006C3E4F" w:rsidRDefault="006C3E4F" w:rsidP="00E2313F">
            <w:pPr>
              <w:spacing w:line="300" w:lineRule="auto"/>
              <w:rPr>
                <w:noProof/>
                <w:sz w:val="16"/>
                <w:szCs w:val="16"/>
                <w:lang w:eastAsia="fr-CA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w:t>Total :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Pr="006C3E4F" w:rsidRDefault="006C3E4F" w:rsidP="004D0B2F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</w:t>
            </w:r>
            <w:r w:rsidR="00793F85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3E4F" w:rsidRPr="006C3E4F" w:rsidRDefault="006C3E4F" w:rsidP="004D0B2F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__</w:t>
            </w:r>
            <w:r w:rsidR="00793F85">
              <w:rPr>
                <w:sz w:val="16"/>
                <w:szCs w:val="16"/>
              </w:rPr>
              <w:t>__</w:t>
            </w:r>
          </w:p>
        </w:tc>
      </w:tr>
      <w:tr w:rsidR="00793F85" w:rsidTr="00793F85">
        <w:trPr>
          <w:trHeight w:val="283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Pr="0054324A" w:rsidRDefault="00793F85" w:rsidP="00E2313F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EAA248E" wp14:editId="40493234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9210</wp:posOffset>
                      </wp:positionV>
                      <wp:extent cx="120650" cy="1206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E2313F">
                                  <w:pPr>
                                    <w:jc w:val="center"/>
                                  </w:pPr>
                                  <w:r>
                                    <w:t xml:space="preserve">     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A248E" id="Rectangle 7" o:spid="_x0000_s1044" style="position:absolute;left:0;text-align:left;margin-left:268.45pt;margin-top:2.3pt;width:9.5pt;height:9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" fillcolor="window" strokecolor="windowText" strokeweight=".25pt">
                      <v:textbox>
                        <w:txbxContent>
                          <w:p w:rsidR="00793F85" w:rsidRDefault="00793F85" w:rsidP="00E2313F">
                            <w:pPr>
                              <w:jc w:val="center"/>
                            </w:pPr>
                            <w:r>
                              <w:t xml:space="preserve">     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317CDD4" wp14:editId="53402F28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1750</wp:posOffset>
                      </wp:positionV>
                      <wp:extent cx="120650" cy="1206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973B9" id="Rectangle 8" o:spid="_x0000_s1026" style="position:absolute;margin-left:240.1pt;margin-top:2.5pt;width:9.5pt;height:9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i/>
                <w:sz w:val="20"/>
              </w:rPr>
              <w:t xml:space="preserve">Troisième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>Sexe :    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    M</w:t>
            </w:r>
          </w:p>
          <w:p w:rsidR="00793F85" w:rsidRDefault="00793F85" w:rsidP="00E2313F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  <w:t>_____</w:t>
            </w:r>
          </w:p>
          <w:p w:rsidR="00793F85" w:rsidRPr="00F057F0" w:rsidRDefault="00793F85" w:rsidP="00E2313F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>____</w:t>
            </w:r>
          </w:p>
          <w:p w:rsidR="00793F85" w:rsidRPr="0054324A" w:rsidRDefault="00793F85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Asthm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>_____</w:t>
            </w:r>
          </w:p>
          <w:p w:rsidR="00793F85" w:rsidRDefault="00793F85" w:rsidP="00E2313F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                               Prise de médicament : </w:t>
            </w:r>
            <w:r>
              <w:rPr>
                <w:sz w:val="20"/>
                <w:u w:val="single"/>
              </w:rPr>
              <w:tab/>
              <w:t>____________</w:t>
            </w:r>
          </w:p>
          <w:p w:rsidR="00793F85" w:rsidRDefault="00793F85" w:rsidP="00E2313F">
            <w:pPr>
              <w:spacing w:line="300" w:lineRule="auto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05DF602" wp14:editId="0FB39AD3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15875</wp:posOffset>
                      </wp:positionV>
                      <wp:extent cx="120650" cy="12065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CF31D" id="Rectangle 9" o:spid="_x0000_s1026" style="position:absolute;margin-left:352.35pt;margin-top:1.25pt;width:9.5pt;height:9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84739EF" wp14:editId="5F86893F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8415</wp:posOffset>
                      </wp:positionV>
                      <wp:extent cx="120650" cy="12065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739EF" id="Rectangle 10" o:spid="_x0000_s1045" style="position:absolute;left:0;text-align:left;margin-left:321.55pt;margin-top:1.45pt;width:9.5pt;height:9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Allerg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A-t-il besoin d’un épipen?        Oui /       Non </w:t>
            </w:r>
          </w:p>
          <w:p w:rsidR="00793F85" w:rsidRPr="00C91B41" w:rsidRDefault="00793F85" w:rsidP="00E2313F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Autres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793F85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ties</w:t>
            </w:r>
          </w:p>
        </w:tc>
      </w:tr>
      <w:tr w:rsidR="00793F85" w:rsidTr="00793F85">
        <w:trPr>
          <w:trHeight w:val="1712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Default="00793F85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6C3E4F" w:rsidRDefault="00793F85" w:rsidP="00793F85">
            <w:pPr>
              <w:spacing w:line="300" w:lineRule="auto"/>
              <w:rPr>
                <w:b/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lundi au vendredi, incluant les sorties : </w:t>
            </w:r>
            <w:r w:rsidRPr="006C3E4F">
              <w:rPr>
                <w:b/>
                <w:sz w:val="16"/>
                <w:szCs w:val="16"/>
              </w:rPr>
              <w:t>60$</w:t>
            </w:r>
          </w:p>
          <w:p w:rsidR="00793F85" w:rsidRPr="006C3E4F" w:rsidRDefault="00793F85" w:rsidP="00793F85">
            <w:pPr>
              <w:spacing w:line="300" w:lineRule="auto"/>
              <w:rPr>
                <w:b/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C693F33" wp14:editId="0CAA51D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0" t="0" r="12700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3F33" id="Rectangle 35" o:spid="_x0000_s1046" style="position:absolute;margin-left:15.05pt;margin-top:1.4pt;width:9.5pt;height:9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" fillcolor="window" strokecolor="windowText" strokeweight=".25pt">
                      <v:textbox>
                        <w:txbxContent>
                          <w:p w:rsidR="00793F85" w:rsidRDefault="00793F85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4B4932C" wp14:editId="7E7EFCC9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54025</wp:posOffset>
                      </wp:positionV>
                      <wp:extent cx="120650" cy="120650"/>
                      <wp:effectExtent l="0" t="0" r="12700" b="127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4932C" id="Rectangle 28" o:spid="_x0000_s1047" style="position:absolute;margin-left:26.25pt;margin-top:35.75pt;width:9.5pt;height:9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 xml:space="preserve">Le tarif journalier est de </w:t>
            </w:r>
            <w:r w:rsidRPr="006C3E4F">
              <w:rPr>
                <w:b/>
                <w:sz w:val="16"/>
                <w:szCs w:val="16"/>
              </w:rPr>
              <w:t>9$</w:t>
            </w:r>
          </w:p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8B4AA3F" wp14:editId="75F41D35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47320</wp:posOffset>
                      </wp:positionV>
                      <wp:extent cx="120650" cy="120650"/>
                      <wp:effectExtent l="0" t="0" r="127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4AA3F" id="Rectangle 29" o:spid="_x0000_s1048" style="position:absolute;margin-left:26.9pt;margin-top:11.6pt;width:9.5pt;height:9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Lun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>Jeu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793F85" w:rsidRPr="00793F85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311170CB" wp14:editId="0520DD0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270</wp:posOffset>
                      </wp:positionV>
                      <wp:extent cx="120650" cy="12065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170CB" id="Rectangle 30" o:spid="_x0000_s1049" style="position:absolute;margin-left:34.55pt;margin-top:.1pt;width:9.5pt;height:9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Vendredi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Default="00562672" w:rsidP="00793F85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rium de Québec et M</w:t>
            </w:r>
            <w:r w:rsidR="00793F85">
              <w:rPr>
                <w:sz w:val="16"/>
                <w:szCs w:val="16"/>
              </w:rPr>
              <w:t>usée de la civilisation,</w:t>
            </w:r>
          </w:p>
          <w:p w:rsidR="00793F85" w:rsidRDefault="00793F85" w:rsidP="00793F85">
            <w:pPr>
              <w:spacing w:line="300" w:lineRule="auto"/>
              <w:rPr>
                <w:b/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8CB7795" wp14:editId="10B77183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5715</wp:posOffset>
                      </wp:positionV>
                      <wp:extent cx="120650" cy="120650"/>
                      <wp:effectExtent l="0" t="0" r="1270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7795" id="Rectangle 31" o:spid="_x0000_s1050" style="position:absolute;margin-left:45.05pt;margin-top:-.45pt;width:9.5pt;height:9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b/>
                <w:sz w:val="16"/>
                <w:szCs w:val="16"/>
              </w:rPr>
              <w:t>Mardi (25$)</w:t>
            </w:r>
          </w:p>
          <w:p w:rsidR="00793F85" w:rsidRPr="00793F85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88A7505" wp14:editId="22B8372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37795</wp:posOffset>
                      </wp:positionV>
                      <wp:extent cx="120650" cy="120650"/>
                      <wp:effectExtent l="0" t="0" r="1270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7505" id="Rectangle 32" o:spid="_x0000_s1051" style="position:absolute;margin-left:52.15pt;margin-top:10.85pt;width:9.5pt;height:9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Cinéma/Piscine, </w:t>
            </w:r>
            <w:r w:rsidRPr="00793F85">
              <w:rPr>
                <w:b/>
                <w:sz w:val="16"/>
                <w:szCs w:val="16"/>
              </w:rPr>
              <w:t>Mercredi (20$)</w:t>
            </w:r>
            <w:r w:rsidRPr="006C3E4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93F85" w:rsidTr="00793F85">
        <w:trPr>
          <w:trHeight w:val="137"/>
        </w:trPr>
        <w:tc>
          <w:tcPr>
            <w:tcW w:w="77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Default="00793F85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rPr>
                <w:noProof/>
                <w:sz w:val="16"/>
                <w:szCs w:val="16"/>
                <w:lang w:eastAsia="fr-CA"/>
              </w:rPr>
            </w:pPr>
            <w:r>
              <w:rPr>
                <w:noProof/>
                <w:sz w:val="16"/>
                <w:szCs w:val="16"/>
                <w:lang w:eastAsia="fr-CA"/>
              </w:rPr>
              <w:t>Total :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____</w:t>
            </w:r>
          </w:p>
        </w:tc>
      </w:tr>
      <w:tr w:rsidR="00793F85" w:rsidTr="00793F85">
        <w:trPr>
          <w:trHeight w:val="227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Pr="0054324A" w:rsidRDefault="00793F85" w:rsidP="00793F85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68D64FDE" wp14:editId="00C2E32D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29210</wp:posOffset>
                      </wp:positionV>
                      <wp:extent cx="120650" cy="12065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E2313F">
                                  <w:pPr>
                                    <w:jc w:val="center"/>
                                  </w:pPr>
                                  <w:r>
                                    <w:t xml:space="preserve">     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4FDE" id="Rectangle 11" o:spid="_x0000_s1052" style="position:absolute;left:0;text-align:left;margin-left:268.45pt;margin-top:2.3pt;width:9.5pt;height:9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E2313F">
                            <w:pPr>
                              <w:jc w:val="center"/>
                            </w:pPr>
                            <w:r>
                              <w:t xml:space="preserve">     D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4F91DB8F" wp14:editId="29A0EF38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31750</wp:posOffset>
                      </wp:positionV>
                      <wp:extent cx="120650" cy="1206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93C71" id="Rectangle 12" o:spid="_x0000_s1026" style="position:absolute;margin-left:240.1pt;margin-top:2.5pt;width:9.5pt;height:9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rPr>
                <w:i/>
                <w:sz w:val="20"/>
              </w:rPr>
              <w:t xml:space="preserve">Quatrième </w:t>
            </w:r>
            <w:r w:rsidRPr="00F057F0">
              <w:rPr>
                <w:i/>
                <w:sz w:val="20"/>
              </w:rPr>
              <w:t>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  <w:t xml:space="preserve">               </w:t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>Sexe :     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    M</w:t>
            </w:r>
          </w:p>
          <w:p w:rsidR="00793F85" w:rsidRDefault="00793F85" w:rsidP="00793F85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  <w:t>_____</w:t>
            </w:r>
          </w:p>
          <w:p w:rsidR="00793F85" w:rsidRPr="00F057F0" w:rsidRDefault="00793F85" w:rsidP="00793F85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>____</w:t>
            </w:r>
          </w:p>
          <w:p w:rsidR="00793F85" w:rsidRPr="0054324A" w:rsidRDefault="00793F85" w:rsidP="00793F85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° ass. malad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Asthm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3A6605">
              <w:rPr>
                <w:sz w:val="20"/>
                <w:u w:val="single"/>
              </w:rPr>
              <w:t>_____</w:t>
            </w:r>
          </w:p>
          <w:p w:rsidR="00793F85" w:rsidRDefault="00793F85" w:rsidP="00793F85">
            <w:pPr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p.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                               Prise de médicament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</w:t>
            </w:r>
          </w:p>
          <w:p w:rsidR="00793F85" w:rsidRDefault="00793F85" w:rsidP="00793F85">
            <w:pPr>
              <w:spacing w:line="300" w:lineRule="auto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E05F65C" wp14:editId="65C8F80B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8415</wp:posOffset>
                      </wp:positionV>
                      <wp:extent cx="120650" cy="12065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E231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F65C" id="Rectangle 14" o:spid="_x0000_s1053" style="position:absolute;left:0;text-align:left;margin-left:318.55pt;margin-top:1.45pt;width:9.5pt;height:9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E231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69E0A8EB" wp14:editId="6ABD20ED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5875</wp:posOffset>
                      </wp:positionV>
                      <wp:extent cx="120650" cy="12065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A3D5" id="Rectangle 13" o:spid="_x0000_s1026" style="position:absolute;margin-left:351.6pt;margin-top:1.25pt;width:9.5pt;height:9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sz w:val="20"/>
              </w:rPr>
              <w:t xml:space="preserve">Allergi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       A-t-il besoin d’un épipen?        Oui /       Non </w:t>
            </w:r>
          </w:p>
          <w:p w:rsidR="00793F85" w:rsidRPr="0092659F" w:rsidRDefault="00793F85" w:rsidP="00793F85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utres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urn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ties</w:t>
            </w:r>
          </w:p>
        </w:tc>
      </w:tr>
      <w:tr w:rsidR="00793F85" w:rsidTr="00793F85">
        <w:trPr>
          <w:trHeight w:val="1660"/>
        </w:trPr>
        <w:tc>
          <w:tcPr>
            <w:tcW w:w="77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Default="00793F85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6C3E4F" w:rsidRDefault="00793F85" w:rsidP="00793F85">
            <w:pPr>
              <w:spacing w:line="300" w:lineRule="auto"/>
              <w:rPr>
                <w:b/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 xml:space="preserve">Du lundi au vendredi, incluant les sorties : </w:t>
            </w:r>
            <w:r w:rsidRPr="006C3E4F">
              <w:rPr>
                <w:b/>
                <w:sz w:val="16"/>
                <w:szCs w:val="16"/>
              </w:rPr>
              <w:t>60$</w:t>
            </w:r>
          </w:p>
          <w:p w:rsidR="00793F85" w:rsidRPr="006C3E4F" w:rsidRDefault="00793F85" w:rsidP="00793F85">
            <w:pPr>
              <w:spacing w:line="300" w:lineRule="auto"/>
              <w:rPr>
                <w:b/>
                <w:sz w:val="20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0568186" wp14:editId="51B3B99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0" t="0" r="1270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6C3E4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8186" id="Rectangle 36" o:spid="_x0000_s1054" style="position:absolute;margin-left:15.05pt;margin-top:1.4pt;width:9.5pt;height:9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" fillcolor="window" strokecolor="windowText" strokeweight=".25pt">
                      <v:textbox>
                        <w:txbxContent>
                          <w:p w:rsidR="00793F85" w:rsidRDefault="00793F85" w:rsidP="006C3E4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76E47DE5" wp14:editId="36BEAD6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54025</wp:posOffset>
                      </wp:positionV>
                      <wp:extent cx="120650" cy="120650"/>
                      <wp:effectExtent l="0" t="0" r="12700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47DE5" id="Rectangle 39" o:spid="_x0000_s1055" style="position:absolute;margin-left:26.25pt;margin-top:35.75pt;width:9.5pt;height:9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 xml:space="preserve">Le tarif journalier est de </w:t>
            </w:r>
            <w:r w:rsidRPr="006C3E4F">
              <w:rPr>
                <w:b/>
                <w:sz w:val="16"/>
                <w:szCs w:val="16"/>
              </w:rPr>
              <w:t>9$</w:t>
            </w:r>
          </w:p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4C103CE3" wp14:editId="25FCA7D5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47320</wp:posOffset>
                      </wp:positionV>
                      <wp:extent cx="120650" cy="120650"/>
                      <wp:effectExtent l="0" t="0" r="12700" b="127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03CE3" id="Rectangle 40" o:spid="_x0000_s1056" style="position:absolute;margin-left:26.9pt;margin-top:11.6pt;width:9.5pt;height:9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Lun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793F85" w:rsidRPr="006C3E4F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sz w:val="16"/>
                <w:szCs w:val="16"/>
              </w:rPr>
              <w:t>Jeudi :</w:t>
            </w:r>
            <w:r w:rsidRPr="006C3E4F">
              <w:rPr>
                <w:noProof/>
                <w:sz w:val="16"/>
                <w:szCs w:val="16"/>
                <w:lang w:eastAsia="fr-CA"/>
              </w:rPr>
              <w:t xml:space="preserve"> </w:t>
            </w:r>
          </w:p>
          <w:p w:rsidR="00793F85" w:rsidRPr="00793F85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6C3E4F">
              <w:rPr>
                <w:noProof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68BF6846" wp14:editId="121033BA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270</wp:posOffset>
                      </wp:positionV>
                      <wp:extent cx="120650" cy="120650"/>
                      <wp:effectExtent l="0" t="0" r="127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6846" id="Rectangle 41" o:spid="_x0000_s1057" style="position:absolute;margin-left:34.55pt;margin-top:.1pt;width:9.5pt;height:9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sz w:val="16"/>
                <w:szCs w:val="16"/>
              </w:rPr>
              <w:t>Vendredi 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Default="00562672" w:rsidP="00793F85">
            <w:pPr>
              <w:spacing w:line="30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quarium de Québec et M</w:t>
            </w:r>
            <w:r w:rsidR="00793F85">
              <w:rPr>
                <w:sz w:val="16"/>
                <w:szCs w:val="16"/>
              </w:rPr>
              <w:t>usée de la civilisation,</w:t>
            </w:r>
          </w:p>
          <w:p w:rsidR="00793F85" w:rsidRDefault="00793F85" w:rsidP="00793F85">
            <w:pPr>
              <w:spacing w:line="300" w:lineRule="auto"/>
              <w:rPr>
                <w:b/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07E51F85" wp14:editId="7BF6EF5B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5715</wp:posOffset>
                      </wp:positionV>
                      <wp:extent cx="120650" cy="120650"/>
                      <wp:effectExtent l="0" t="0" r="1270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51F85" id="Rectangle 42" o:spid="_x0000_s1058" style="position:absolute;margin-left:45.05pt;margin-top:-.45pt;width:9.5pt;height:9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3E4F">
              <w:rPr>
                <w:b/>
                <w:sz w:val="16"/>
                <w:szCs w:val="16"/>
              </w:rPr>
              <w:t>Mardi (25$)</w:t>
            </w:r>
          </w:p>
          <w:p w:rsidR="00793F85" w:rsidRPr="00793F85" w:rsidRDefault="00793F85" w:rsidP="00793F85">
            <w:pPr>
              <w:spacing w:line="300" w:lineRule="auto"/>
              <w:rPr>
                <w:sz w:val="16"/>
                <w:szCs w:val="16"/>
              </w:rPr>
            </w:pPr>
            <w:r w:rsidRPr="00C405BF">
              <w:rPr>
                <w:noProof/>
                <w:sz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4B495F2F" wp14:editId="58D561EB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137795</wp:posOffset>
                      </wp:positionV>
                      <wp:extent cx="120650" cy="120650"/>
                      <wp:effectExtent l="0" t="0" r="12700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3F85" w:rsidRDefault="00793F85" w:rsidP="00793F8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95F2F" id="Rectangle 43" o:spid="_x0000_s1059" style="position:absolute;margin-left:52.15pt;margin-top:10.85pt;width:9.5pt;height:9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" fillcolor="window" strokecolor="windowText" strokeweight=".25pt">
                      <v:textbox>
                        <w:txbxContent>
                          <w:p w:rsidR="00793F85" w:rsidRDefault="00793F85" w:rsidP="00793F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Cinéma/Piscine, </w:t>
            </w:r>
            <w:r w:rsidRPr="00793F85">
              <w:rPr>
                <w:b/>
                <w:sz w:val="16"/>
                <w:szCs w:val="16"/>
              </w:rPr>
              <w:t>Mercredi (20$)</w:t>
            </w:r>
            <w:r w:rsidRPr="006C3E4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93F85" w:rsidTr="00793F85">
        <w:trPr>
          <w:trHeight w:val="70"/>
        </w:trPr>
        <w:tc>
          <w:tcPr>
            <w:tcW w:w="77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3F85" w:rsidRDefault="00793F85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Pr="00793F85" w:rsidRDefault="00793F85" w:rsidP="00793F85">
            <w:pPr>
              <w:spacing w:line="30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 : _________</w:t>
            </w:r>
          </w:p>
        </w:tc>
      </w:tr>
      <w:tr w:rsidR="00793F85" w:rsidTr="00793F85">
        <w:trPr>
          <w:trHeight w:val="34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793F85" w:rsidRDefault="00793F85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T</w:t>
            </w:r>
            <w:r w:rsidR="009C29B7">
              <w:rPr>
                <w:noProof/>
                <w:sz w:val="20"/>
                <w:lang w:eastAsia="fr-CA"/>
              </w:rPr>
              <w:t>otal pour les</w:t>
            </w:r>
            <w:r>
              <w:rPr>
                <w:noProof/>
                <w:sz w:val="20"/>
                <w:lang w:eastAsia="fr-CA"/>
              </w:rPr>
              <w:t xml:space="preserve"> section</w:t>
            </w:r>
            <w:r w:rsidR="009C29B7">
              <w:rPr>
                <w:noProof/>
                <w:sz w:val="20"/>
                <w:lang w:eastAsia="fr-CA"/>
              </w:rPr>
              <w:t>s</w:t>
            </w:r>
            <w:r>
              <w:rPr>
                <w:noProof/>
                <w:sz w:val="20"/>
                <w:lang w:eastAsia="fr-CA"/>
              </w:rPr>
              <w:t xml:space="preserve"> semaine, journée et sort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Default="00793F85" w:rsidP="00793F85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Default="00793F85" w:rsidP="00793F85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3F85" w:rsidRDefault="00793F85" w:rsidP="00793F85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</w:tr>
      <w:tr w:rsidR="000D3E90" w:rsidTr="00CE6865">
        <w:trPr>
          <w:trHeight w:val="340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0D3E90" w:rsidRDefault="000D3E90" w:rsidP="00793F85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  <w:r>
              <w:rPr>
                <w:noProof/>
                <w:sz w:val="20"/>
                <w:lang w:eastAsia="fr-CA"/>
              </w:rPr>
              <w:t>Grand total (additi</w:t>
            </w:r>
            <w:r w:rsidR="00CE6865">
              <w:rPr>
                <w:noProof/>
                <w:sz w:val="20"/>
                <w:lang w:eastAsia="fr-CA"/>
              </w:rPr>
              <w:t>o</w:t>
            </w:r>
            <w:r>
              <w:rPr>
                <w:noProof/>
                <w:sz w:val="20"/>
                <w:lang w:eastAsia="fr-CA"/>
              </w:rPr>
              <w:t>nnez le total de chaque colonne)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3E90" w:rsidRDefault="000D3E90" w:rsidP="00793F85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</w:p>
        </w:tc>
      </w:tr>
    </w:tbl>
    <w:p w:rsidR="00C434F8" w:rsidRDefault="00C434F8" w:rsidP="00C434F8">
      <w:pPr>
        <w:spacing w:line="240" w:lineRule="auto"/>
        <w:jc w:val="right"/>
      </w:pPr>
    </w:p>
    <w:p w:rsidR="004D0B2F" w:rsidRPr="00C434F8" w:rsidRDefault="007D5393" w:rsidP="00C434F8">
      <w:pPr>
        <w:spacing w:line="240" w:lineRule="auto"/>
        <w:jc w:val="right"/>
        <w:rPr>
          <w:b/>
          <w:sz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327150</wp:posOffset>
                </wp:positionV>
                <wp:extent cx="2908300" cy="99060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9906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933CF" id="Rectangle 57" o:spid="_x0000_s1026" style="position:absolute;margin-left:275.35pt;margin-top:104.5pt;width:229pt;height:7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" filled="f" strokecolor="black [3213]" strokeweight="2pt">
                <v:stroke dashstyle="1 1"/>
              </v:rect>
            </w:pict>
          </mc:Fallback>
        </mc:AlternateContent>
      </w:r>
      <w:r w:rsidR="004D0B2F">
        <w:t>Réservé à l’administration</w:t>
      </w:r>
    </w:p>
    <w:tbl>
      <w:tblPr>
        <w:tblStyle w:val="Grilledutableau"/>
        <w:tblpPr w:leftFromText="141" w:rightFromText="141" w:vertAnchor="text" w:horzAnchor="page" w:tblpX="7485" w:tblpY="-42"/>
        <w:tblW w:w="4252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="004D0B2F" w:rsidTr="004D0B2F">
        <w:trPr>
          <w:trHeight w:val="397"/>
        </w:trPr>
        <w:tc>
          <w:tcPr>
            <w:tcW w:w="2126" w:type="dxa"/>
            <w:vAlign w:val="center"/>
          </w:tcPr>
          <w:p w:rsidR="004D0B2F" w:rsidRDefault="004D0B2F" w:rsidP="004D0B2F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rFonts w:ascii="Arial Narrow" w:hAnsi="Arial Narrow"/>
                <w:b/>
                <w:sz w:val="20"/>
              </w:rPr>
              <w:t>°</w:t>
            </w:r>
            <w:r>
              <w:rPr>
                <w:b/>
                <w:sz w:val="20"/>
              </w:rPr>
              <w:t xml:space="preserve"> chèque</w:t>
            </w:r>
          </w:p>
        </w:tc>
        <w:tc>
          <w:tcPr>
            <w:tcW w:w="2126" w:type="dxa"/>
            <w:vAlign w:val="center"/>
          </w:tcPr>
          <w:p w:rsidR="004D0B2F" w:rsidRDefault="004D0B2F" w:rsidP="004D0B2F">
            <w:pPr>
              <w:spacing w:line="300" w:lineRule="auto"/>
              <w:jc w:val="center"/>
              <w:rPr>
                <w:b/>
                <w:sz w:val="20"/>
              </w:rPr>
            </w:pPr>
          </w:p>
        </w:tc>
      </w:tr>
      <w:tr w:rsidR="004D0B2F" w:rsidTr="004D0B2F">
        <w:trPr>
          <w:trHeight w:val="397"/>
        </w:trPr>
        <w:tc>
          <w:tcPr>
            <w:tcW w:w="2126" w:type="dxa"/>
            <w:vAlign w:val="center"/>
          </w:tcPr>
          <w:p w:rsidR="004D0B2F" w:rsidRDefault="004D0B2F" w:rsidP="004D0B2F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>
              <w:rPr>
                <w:rFonts w:ascii="Arial Narrow" w:hAnsi="Arial Narrow"/>
                <w:b/>
                <w:sz w:val="20"/>
              </w:rPr>
              <w:t>°</w:t>
            </w:r>
            <w:r>
              <w:rPr>
                <w:b/>
                <w:sz w:val="20"/>
              </w:rPr>
              <w:t xml:space="preserve"> reçu</w:t>
            </w:r>
          </w:p>
        </w:tc>
        <w:tc>
          <w:tcPr>
            <w:tcW w:w="2126" w:type="dxa"/>
            <w:vAlign w:val="center"/>
          </w:tcPr>
          <w:p w:rsidR="004D0B2F" w:rsidRDefault="004D0B2F" w:rsidP="004D0B2F">
            <w:pPr>
              <w:spacing w:line="300" w:lineRule="auto"/>
              <w:jc w:val="center"/>
              <w:rPr>
                <w:b/>
                <w:sz w:val="20"/>
              </w:rPr>
            </w:pPr>
          </w:p>
        </w:tc>
      </w:tr>
    </w:tbl>
    <w:p w:rsidR="00683C5B" w:rsidRPr="004D0B2F" w:rsidRDefault="00683C5B" w:rsidP="004D0B2F">
      <w:pPr>
        <w:sectPr w:rsidR="00683C5B" w:rsidRPr="004D0B2F" w:rsidSect="007D5F98">
          <w:pgSz w:w="12240" w:h="15840" w:code="1"/>
          <w:pgMar w:top="284" w:right="1800" w:bottom="284" w:left="1800" w:header="708" w:footer="708" w:gutter="0"/>
          <w:cols w:space="708"/>
          <w:docGrid w:linePitch="360"/>
        </w:sectPr>
      </w:pPr>
    </w:p>
    <w:p w:rsidR="000F764F" w:rsidRDefault="000F764F" w:rsidP="000F764F">
      <w:pPr>
        <w:shd w:val="clear" w:color="auto" w:fill="FFFFFF" w:themeFill="background1"/>
        <w:spacing w:after="0" w:line="300" w:lineRule="auto"/>
        <w:jc w:val="both"/>
        <w:rPr>
          <w:b/>
          <w:sz w:val="20"/>
        </w:rPr>
      </w:pPr>
    </w:p>
    <w:p w:rsidR="001D69AD" w:rsidRDefault="00E70696" w:rsidP="00E70696">
      <w:pPr>
        <w:shd w:val="clear" w:color="auto" w:fill="FFFFFF" w:themeFill="background1"/>
        <w:spacing w:after="0" w:line="300" w:lineRule="auto"/>
        <w:ind w:left="-709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Section complémentaire</w:t>
      </w:r>
    </w:p>
    <w:tbl>
      <w:tblPr>
        <w:tblStyle w:val="Grilledutableau"/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261"/>
        <w:gridCol w:w="4961"/>
      </w:tblGrid>
      <w:tr w:rsidR="00BD51D4" w:rsidTr="00C91B41">
        <w:tc>
          <w:tcPr>
            <w:tcW w:w="10065" w:type="dxa"/>
            <w:gridSpan w:val="3"/>
            <w:shd w:val="clear" w:color="auto" w:fill="DAEEF3" w:themeFill="accent5" w:themeFillTint="33"/>
          </w:tcPr>
          <w:p w:rsidR="00BD51D4" w:rsidRDefault="00BD51D4" w:rsidP="00E70696">
            <w:pPr>
              <w:spacing w:line="30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utorisations</w:t>
            </w:r>
          </w:p>
        </w:tc>
      </w:tr>
      <w:tr w:rsidR="00BD51D4" w:rsidTr="00824463">
        <w:tc>
          <w:tcPr>
            <w:tcW w:w="10065" w:type="dxa"/>
            <w:gridSpan w:val="3"/>
          </w:tcPr>
          <w:p w:rsidR="00BD51D4" w:rsidRPr="0012300D" w:rsidRDefault="00BD51D4" w:rsidP="00BD51D4">
            <w:pPr>
              <w:shd w:val="clear" w:color="auto" w:fill="FFFFFF" w:themeFill="background1"/>
              <w:spacing w:line="300" w:lineRule="auto"/>
              <w:ind w:left="286" w:hanging="292"/>
              <w:jc w:val="both"/>
              <w:rPr>
                <w:sz w:val="20"/>
                <w:szCs w:val="20"/>
              </w:rPr>
            </w:pPr>
            <w:r w:rsidRPr="0012300D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6684880" wp14:editId="19B256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795</wp:posOffset>
                      </wp:positionV>
                      <wp:extent cx="120650" cy="120650"/>
                      <wp:effectExtent l="0" t="0" r="12700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892B1" id="Rectangle 49" o:spid="_x0000_s1026" style="position:absolute;margin-left:3.05pt;margin-top:.85pt;width:9.5pt;height: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  <w:r w:rsidRPr="0012300D">
              <w:rPr>
                <w:sz w:val="20"/>
                <w:szCs w:val="20"/>
              </w:rPr>
              <w:t>J’autorise la municipalité de Notre-Dame-du-Portage à publier, sur son site Internet ou sa page Facebook et certaines publications à caractère promotionnel, des photos ou des vidéos de mes enfants lors des activités de loisir organisées par la Municipalité.</w:t>
            </w:r>
          </w:p>
          <w:p w:rsidR="00562672" w:rsidRDefault="007D5393" w:rsidP="004D0B2F">
            <w:pPr>
              <w:shd w:val="clear" w:color="auto" w:fill="FFFFFF" w:themeFill="background1"/>
              <w:spacing w:line="300" w:lineRule="auto"/>
              <w:ind w:left="-6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D753CEB" wp14:editId="65AEAC5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685</wp:posOffset>
                      </wp:positionV>
                      <wp:extent cx="120650" cy="120650"/>
                      <wp:effectExtent l="0" t="0" r="12700" b="127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1563" id="Rectangle 51" o:spid="_x0000_s1026" style="position:absolute;margin-left:1.55pt;margin-top:1.55pt;width:9.5pt;height: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" fillcolor="white [3201]" strokecolor="black [3200]" strokeweight=".25pt"/>
                  </w:pict>
                </mc:Fallback>
              </mc:AlternateContent>
            </w:r>
            <w:r w:rsidR="00BD51D4">
              <w:rPr>
                <w:sz w:val="18"/>
              </w:rPr>
              <w:t xml:space="preserve">        E</w:t>
            </w:r>
            <w:r w:rsidR="00BD51D4" w:rsidRPr="004C02FA">
              <w:rPr>
                <w:sz w:val="20"/>
              </w:rPr>
              <w:t xml:space="preserve">n cas d’accident ou de maladie, j’autorise le personnel de la municipalité de Notre-Dame-du-Portage à assurer les </w:t>
            </w:r>
            <w:r>
              <w:rPr>
                <w:sz w:val="20"/>
              </w:rPr>
              <w:t xml:space="preserve">     </w:t>
            </w:r>
            <w:r w:rsidR="00562672">
              <w:rPr>
                <w:sz w:val="20"/>
              </w:rPr>
              <w:t xml:space="preserve">     </w:t>
            </w:r>
          </w:p>
          <w:p w:rsidR="00BD51D4" w:rsidRDefault="00562672" w:rsidP="004D0B2F">
            <w:pPr>
              <w:shd w:val="clear" w:color="auto" w:fill="FFFFFF" w:themeFill="background1"/>
              <w:spacing w:line="300" w:lineRule="auto"/>
              <w:ind w:left="-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D51D4" w:rsidRPr="004C02FA">
              <w:rPr>
                <w:sz w:val="20"/>
              </w:rPr>
              <w:t>sui</w:t>
            </w:r>
            <w:bookmarkStart w:id="0" w:name="_GoBack"/>
            <w:bookmarkEnd w:id="0"/>
            <w:r w:rsidR="00BD51D4" w:rsidRPr="004C02FA">
              <w:rPr>
                <w:sz w:val="20"/>
              </w:rPr>
              <w:t>vis médicaux nécessaires.</w:t>
            </w:r>
          </w:p>
        </w:tc>
      </w:tr>
      <w:tr w:rsidR="00BD51D4" w:rsidTr="00C91B41">
        <w:tc>
          <w:tcPr>
            <w:tcW w:w="5104" w:type="dxa"/>
            <w:gridSpan w:val="2"/>
            <w:shd w:val="clear" w:color="auto" w:fill="DAEEF3" w:themeFill="accent5" w:themeFillTint="33"/>
          </w:tcPr>
          <w:p w:rsidR="00BD51D4" w:rsidRPr="00BD51D4" w:rsidRDefault="00BD51D4" w:rsidP="00E70696">
            <w:pPr>
              <w:spacing w:line="300" w:lineRule="auto"/>
              <w:jc w:val="both"/>
              <w:rPr>
                <w:b/>
                <w:sz w:val="20"/>
              </w:rPr>
            </w:pPr>
            <w:r w:rsidRPr="00BD51D4">
              <w:rPr>
                <w:b/>
                <w:sz w:val="20"/>
              </w:rPr>
              <w:t>Arrivée et départ du camp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BD51D4" w:rsidRPr="00BD51D4" w:rsidRDefault="00BD51D4" w:rsidP="00E70696">
            <w:pPr>
              <w:spacing w:line="300" w:lineRule="auto"/>
              <w:jc w:val="both"/>
              <w:rPr>
                <w:b/>
                <w:sz w:val="20"/>
              </w:rPr>
            </w:pPr>
            <w:r w:rsidRPr="00BD51D4">
              <w:rPr>
                <w:b/>
                <w:sz w:val="20"/>
              </w:rPr>
              <w:t>Activités en zone aquatique</w:t>
            </w:r>
          </w:p>
        </w:tc>
      </w:tr>
      <w:tr w:rsidR="00BD51D4" w:rsidTr="00824463">
        <w:tc>
          <w:tcPr>
            <w:tcW w:w="5104" w:type="dxa"/>
            <w:gridSpan w:val="2"/>
          </w:tcPr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428" w:hanging="2"/>
              <w:rPr>
                <w:sz w:val="20"/>
              </w:rPr>
            </w:pP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A575854" wp14:editId="63E47A4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955</wp:posOffset>
                      </wp:positionV>
                      <wp:extent cx="120650" cy="120650"/>
                      <wp:effectExtent l="0" t="0" r="12700" b="127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4BCC" id="Rectangle 52" o:spid="_x0000_s1026" style="position:absolute;margin-left:2.8pt;margin-top:1.65pt;width:9.5pt;height: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sz w:val="20"/>
              </w:rPr>
              <w:t>Mes enfants arrivent et repartent seuls du camp de jour.</w:t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428" w:hanging="2"/>
              <w:rPr>
                <w:sz w:val="20"/>
              </w:rPr>
            </w:pP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F333DD2" wp14:editId="7BD7873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</wp:posOffset>
                      </wp:positionV>
                      <wp:extent cx="120650" cy="120650"/>
                      <wp:effectExtent l="0" t="0" r="1270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C300F" id="Rectangle 53" o:spid="_x0000_s1026" style="position:absolute;margin-left:2.55pt;margin-top:.65pt;width:9.5pt;height: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" fillcolor="white [3201]" strokecolor="black [3200]" strokeweight=".25pt"/>
                  </w:pict>
                </mc:Fallback>
              </mc:AlternateContent>
            </w:r>
            <w:r>
              <w:rPr>
                <w:sz w:val="20"/>
              </w:rPr>
              <w:t>Mes enfants arrivent et repartent accompagnés du camp de jour.</w:t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nes pouvant accompagner mon enfant :</w:t>
            </w:r>
          </w:p>
          <w:p w:rsidR="00BD51D4" w:rsidRPr="001D69AD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u w:val="single"/>
              </w:rPr>
            </w:pPr>
            <w:r w:rsidRPr="004C02FA">
              <w:rPr>
                <w:sz w:val="20"/>
              </w:rPr>
              <w:sym w:font="Wingdings" w:char="F08C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Pr="001D69AD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u w:val="single"/>
              </w:rPr>
            </w:pPr>
            <w:r w:rsidRPr="004C02FA">
              <w:rPr>
                <w:sz w:val="20"/>
              </w:rPr>
              <w:sym w:font="Wingdings" w:char="F08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pacing w:line="300" w:lineRule="auto"/>
              <w:jc w:val="both"/>
              <w:rPr>
                <w:sz w:val="20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961" w:type="dxa"/>
          </w:tcPr>
          <w:p w:rsidR="00BD51D4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66A3DD7" wp14:editId="04D32F4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590</wp:posOffset>
                      </wp:positionV>
                      <wp:extent cx="120650" cy="120650"/>
                      <wp:effectExtent l="0" t="0" r="1270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7088" id="Rectangle 55" o:spid="_x0000_s1026" style="position:absolute;margin-left:3.3pt;margin-top:1.7pt;width:9.5pt;height: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" fillcolor="white [3201]" strokecolor="black [3200]" strokeweight=".25pt"/>
                  </w:pict>
                </mc:Fallback>
              </mc:AlternateContent>
            </w: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4C8BBC3" wp14:editId="13D7F7F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1295</wp:posOffset>
                      </wp:positionV>
                      <wp:extent cx="120650" cy="120650"/>
                      <wp:effectExtent l="0" t="0" r="1270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DF4A" id="Rectangle 54" o:spid="_x0000_s1026" style="position:absolute;margin-left:3.5pt;margin-top:15.85pt;width:9.5pt;height: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  Tous mes enfants savent nager.</w:t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Aucun de mes enfants ne sait nager.</w:t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321" w:hanging="321"/>
              <w:jc w:val="both"/>
              <w:rPr>
                <w:sz w:val="20"/>
              </w:rPr>
            </w:pPr>
            <w:r w:rsidRPr="00C405BF">
              <w:rPr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F4F92B2" wp14:editId="0ABB8EB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335</wp:posOffset>
                      </wp:positionV>
                      <wp:extent cx="120650" cy="120650"/>
                      <wp:effectExtent l="0" t="0" r="1270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6240C" id="Rectangle 56" o:spid="_x0000_s1026" style="position:absolute;margin-left:3.5pt;margin-top:1.05pt;width:9.5pt;height: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TibQIAAP4EAAAOAAAAZHJzL2Uyb0RvYy54bWysVE1PGzEQvVfqf7B8L5ukBN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  Mes enfants doivent porter une veste de flottaison individuelle (VFI) (</w:t>
            </w:r>
            <w:r w:rsidRPr="00D442D7">
              <w:rPr>
                <w:i/>
                <w:sz w:val="20"/>
              </w:rPr>
              <w:t>veuillez les nommer</w:t>
            </w:r>
            <w:r>
              <w:rPr>
                <w:sz w:val="20"/>
              </w:rPr>
              <w:t xml:space="preserve">) :       </w:t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321" w:hanging="321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321" w:hanging="321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left="321" w:hanging="321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Pr="00D442D7" w:rsidRDefault="00BD51D4" w:rsidP="00BD51D4">
            <w:pPr>
              <w:shd w:val="clear" w:color="auto" w:fill="FFFFFF" w:themeFill="background1"/>
              <w:spacing w:line="300" w:lineRule="auto"/>
              <w:ind w:left="321" w:hanging="321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E70696">
            <w:pPr>
              <w:spacing w:line="300" w:lineRule="auto"/>
              <w:jc w:val="both"/>
              <w:rPr>
                <w:sz w:val="20"/>
              </w:rPr>
            </w:pPr>
          </w:p>
        </w:tc>
      </w:tr>
      <w:tr w:rsidR="00BD51D4" w:rsidTr="00C91B41">
        <w:tc>
          <w:tcPr>
            <w:tcW w:w="10065" w:type="dxa"/>
            <w:gridSpan w:val="3"/>
            <w:shd w:val="clear" w:color="auto" w:fill="DAEEF3" w:themeFill="accent5" w:themeFillTint="33"/>
          </w:tcPr>
          <w:p w:rsidR="00BD51D4" w:rsidRDefault="00BD51D4" w:rsidP="00E70696">
            <w:pPr>
              <w:spacing w:line="300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rsonne à contacter en cas d’urgence (autre que le parent)</w:t>
            </w:r>
          </w:p>
        </w:tc>
      </w:tr>
      <w:tr w:rsidR="00BD51D4" w:rsidTr="00824463">
        <w:tc>
          <w:tcPr>
            <w:tcW w:w="10065" w:type="dxa"/>
            <w:gridSpan w:val="3"/>
          </w:tcPr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Lien de parenté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maison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cellulair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ind w:firstLine="425"/>
              <w:rPr>
                <w:sz w:val="20"/>
              </w:rPr>
            </w:pP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BD51D4" w:rsidP="00BD51D4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Lien de parenté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maison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Pr="00773D8B" w:rsidRDefault="00BD51D4" w:rsidP="00773D8B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cellulair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BD51D4" w:rsidTr="00C91B41">
        <w:tc>
          <w:tcPr>
            <w:tcW w:w="1843" w:type="dxa"/>
            <w:shd w:val="clear" w:color="auto" w:fill="DAEEF3" w:themeFill="accent5" w:themeFillTint="33"/>
            <w:vAlign w:val="center"/>
          </w:tcPr>
          <w:p w:rsidR="00BD51D4" w:rsidRDefault="00880FD7" w:rsidP="00880FD7">
            <w:pPr>
              <w:spacing w:line="300" w:lineRule="auto"/>
              <w:rPr>
                <w:sz w:val="20"/>
              </w:rPr>
            </w:pPr>
            <w:r>
              <w:rPr>
                <w:b/>
                <w:sz w:val="20"/>
              </w:rPr>
              <w:t>Médecin de famille</w:t>
            </w:r>
          </w:p>
        </w:tc>
        <w:tc>
          <w:tcPr>
            <w:tcW w:w="8222" w:type="dxa"/>
            <w:gridSpan w:val="2"/>
          </w:tcPr>
          <w:p w:rsidR="00880FD7" w:rsidRDefault="00880FD7" w:rsidP="00880FD7">
            <w:pPr>
              <w:shd w:val="clear" w:color="auto" w:fill="FFFFFF" w:themeFill="background1"/>
              <w:spacing w:line="30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BD51D4" w:rsidRDefault="00880FD7" w:rsidP="00E70696">
            <w:pPr>
              <w:spacing w:line="300" w:lineRule="auto"/>
              <w:jc w:val="both"/>
              <w:rPr>
                <w:sz w:val="20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12F0E" w:rsidRDefault="00A12F0E" w:rsidP="004E2CC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:rsidR="00773D8B" w:rsidRDefault="00773D8B" w:rsidP="004E2CC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:rsidR="00B040D0" w:rsidRDefault="00B040D0" w:rsidP="004E2CC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:rsidR="003134B6" w:rsidRPr="0092659F" w:rsidRDefault="00B76DDB" w:rsidP="00824463">
      <w:pPr>
        <w:shd w:val="clear" w:color="auto" w:fill="FFFFFF" w:themeFill="background1"/>
        <w:spacing w:after="0" w:line="300" w:lineRule="auto"/>
        <w:ind w:left="-709" w:right="-716"/>
        <w:rPr>
          <w:sz w:val="20"/>
          <w:u w:val="single"/>
        </w:rPr>
      </w:pPr>
      <w:r w:rsidRPr="003C1725">
        <w:rPr>
          <w:b/>
          <w:sz w:val="20"/>
        </w:rPr>
        <w:t>Signature</w:t>
      </w:r>
      <w:r w:rsidR="00290E3B" w:rsidRPr="003C1725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92659F">
        <w:rPr>
          <w:sz w:val="20"/>
        </w:rPr>
        <w:tab/>
      </w:r>
      <w:r w:rsidR="00290E3B" w:rsidRPr="003C1725">
        <w:rPr>
          <w:b/>
          <w:sz w:val="20"/>
        </w:rPr>
        <w:t>Date</w:t>
      </w:r>
      <w:r w:rsidRPr="003C1725">
        <w:rPr>
          <w:b/>
          <w:sz w:val="20"/>
        </w:rPr>
        <w:t xml:space="preserve"> </w:t>
      </w:r>
      <w:r w:rsidR="00290E3B" w:rsidRPr="003C1725">
        <w:rPr>
          <w:b/>
          <w:sz w:val="20"/>
        </w:rPr>
        <w:t>:</w:t>
      </w:r>
      <w:r w:rsidR="0092659F">
        <w:rPr>
          <w:b/>
          <w:sz w:val="20"/>
          <w:u w:val="single"/>
        </w:rPr>
        <w:tab/>
      </w:r>
      <w:r w:rsidR="0092659F">
        <w:rPr>
          <w:b/>
          <w:sz w:val="20"/>
          <w:u w:val="single"/>
        </w:rPr>
        <w:tab/>
      </w:r>
      <w:r w:rsidR="0092659F">
        <w:rPr>
          <w:b/>
          <w:sz w:val="20"/>
          <w:u w:val="single"/>
        </w:rPr>
        <w:tab/>
      </w:r>
      <w:r w:rsidR="0092659F">
        <w:rPr>
          <w:b/>
          <w:sz w:val="20"/>
          <w:u w:val="single"/>
        </w:rPr>
        <w:tab/>
      </w:r>
      <w:r w:rsidR="00824463">
        <w:rPr>
          <w:b/>
          <w:sz w:val="20"/>
          <w:u w:val="single"/>
        </w:rPr>
        <w:tab/>
      </w:r>
    </w:p>
    <w:p w:rsidR="00791F4F" w:rsidRPr="00B76DDB" w:rsidRDefault="00791F4F" w:rsidP="004E2CCE">
      <w:pPr>
        <w:shd w:val="clear" w:color="auto" w:fill="FFFFFF" w:themeFill="background1"/>
        <w:spacing w:after="0" w:line="300" w:lineRule="auto"/>
        <w:ind w:left="-709"/>
        <w:rPr>
          <w:sz w:val="4"/>
          <w:szCs w:val="20"/>
        </w:rPr>
      </w:pPr>
    </w:p>
    <w:p w:rsidR="00AC42C5" w:rsidRDefault="00AC42C5" w:rsidP="004E2CCE">
      <w:pPr>
        <w:shd w:val="clear" w:color="auto" w:fill="FFFFFF" w:themeFill="background1"/>
        <w:spacing w:after="0" w:line="300" w:lineRule="auto"/>
        <w:ind w:left="-709"/>
        <w:rPr>
          <w:i/>
          <w:sz w:val="20"/>
        </w:rPr>
      </w:pPr>
    </w:p>
    <w:p w:rsidR="00666660" w:rsidRDefault="00791F4F" w:rsidP="00CA47A7">
      <w:pPr>
        <w:shd w:val="clear" w:color="auto" w:fill="FFFFFF" w:themeFill="background1"/>
        <w:spacing w:after="0" w:line="300" w:lineRule="auto"/>
        <w:ind w:left="-709" w:right="-716"/>
        <w:jc w:val="both"/>
        <w:rPr>
          <w:sz w:val="20"/>
        </w:rPr>
      </w:pPr>
      <w:r w:rsidRPr="00666660">
        <w:rPr>
          <w:sz w:val="20"/>
        </w:rPr>
        <w:t xml:space="preserve">Veuillez retourner ce </w:t>
      </w:r>
      <w:r w:rsidR="00B556E5" w:rsidRPr="00666660">
        <w:rPr>
          <w:sz w:val="20"/>
        </w:rPr>
        <w:t>formulaire</w:t>
      </w:r>
      <w:r w:rsidRPr="00666660">
        <w:rPr>
          <w:sz w:val="20"/>
        </w:rPr>
        <w:t xml:space="preserve"> </w:t>
      </w:r>
      <w:r w:rsidR="00A131B8">
        <w:rPr>
          <w:sz w:val="20"/>
        </w:rPr>
        <w:t xml:space="preserve">complété </w:t>
      </w:r>
      <w:r w:rsidRPr="00666660">
        <w:rPr>
          <w:sz w:val="20"/>
        </w:rPr>
        <w:t>avec votre paiement au bureau municipa</w:t>
      </w:r>
      <w:r w:rsidR="00B76DDB" w:rsidRPr="00666660">
        <w:rPr>
          <w:sz w:val="20"/>
        </w:rPr>
        <w:t>l (560, route de la Montagne)</w:t>
      </w:r>
      <w:r w:rsidR="00DC3016" w:rsidRPr="00666660">
        <w:rPr>
          <w:sz w:val="20"/>
        </w:rPr>
        <w:t>.</w:t>
      </w:r>
      <w:r w:rsidR="00666660">
        <w:rPr>
          <w:sz w:val="20"/>
        </w:rPr>
        <w:t xml:space="preserve"> </w:t>
      </w:r>
      <w:r w:rsidR="00B040D0">
        <w:rPr>
          <w:sz w:val="20"/>
        </w:rPr>
        <w:t>Si le formulaire reçu est incom</w:t>
      </w:r>
      <w:r w:rsidR="00A131B8">
        <w:rPr>
          <w:sz w:val="20"/>
        </w:rPr>
        <w:t>plet, l’inscription ne sera pas</w:t>
      </w:r>
      <w:r w:rsidR="00B040D0">
        <w:rPr>
          <w:sz w:val="20"/>
        </w:rPr>
        <w:t xml:space="preserve"> </w:t>
      </w:r>
      <w:r w:rsidR="00A131B8">
        <w:rPr>
          <w:sz w:val="20"/>
        </w:rPr>
        <w:t xml:space="preserve">officielle. </w:t>
      </w:r>
      <w:r w:rsidR="00666660" w:rsidRPr="00666660">
        <w:rPr>
          <w:sz w:val="20"/>
        </w:rPr>
        <w:t>Vous pouvez faire votre paiement en argent ou par chèque libellé à la Municipalité de Notre-Dame-du-Portage. Pour toutes questions sur les inscriptions</w:t>
      </w:r>
      <w:r w:rsidR="00666660">
        <w:rPr>
          <w:sz w:val="20"/>
        </w:rPr>
        <w:t>,</w:t>
      </w:r>
      <w:r w:rsidR="00666660" w:rsidRPr="00666660">
        <w:rPr>
          <w:sz w:val="20"/>
        </w:rPr>
        <w:t xml:space="preserve"> référez-vous à la page 2</w:t>
      </w:r>
      <w:r w:rsidR="00666660">
        <w:rPr>
          <w:sz w:val="20"/>
        </w:rPr>
        <w:t xml:space="preserve"> </w:t>
      </w:r>
      <w:r w:rsidR="00666660" w:rsidRPr="00666660">
        <w:rPr>
          <w:sz w:val="20"/>
        </w:rPr>
        <w:t xml:space="preserve">de </w:t>
      </w:r>
      <w:r w:rsidR="00666660">
        <w:rPr>
          <w:sz w:val="20"/>
        </w:rPr>
        <w:t>votre</w:t>
      </w:r>
      <w:r w:rsidR="00C91B41">
        <w:rPr>
          <w:sz w:val="20"/>
        </w:rPr>
        <w:t xml:space="preserve"> programmation de la semaine de relâche</w:t>
      </w:r>
      <w:r w:rsidR="00666660" w:rsidRPr="00666660">
        <w:rPr>
          <w:sz w:val="20"/>
        </w:rPr>
        <w:t>.</w:t>
      </w:r>
    </w:p>
    <w:p w:rsidR="00666660" w:rsidRPr="00666660" w:rsidRDefault="00666660" w:rsidP="00666660">
      <w:pPr>
        <w:shd w:val="clear" w:color="auto" w:fill="FFFFFF" w:themeFill="background1"/>
        <w:spacing w:after="0" w:line="300" w:lineRule="auto"/>
        <w:ind w:left="-426"/>
        <w:jc w:val="both"/>
        <w:rPr>
          <w:sz w:val="20"/>
        </w:rPr>
      </w:pPr>
    </w:p>
    <w:p w:rsidR="00B76DDB" w:rsidRDefault="00791F4F" w:rsidP="0012300D">
      <w:pPr>
        <w:shd w:val="clear" w:color="auto" w:fill="FFFFFF" w:themeFill="background1"/>
        <w:spacing w:after="0" w:line="300" w:lineRule="auto"/>
        <w:ind w:left="-426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753F67">
        <w:rPr>
          <w:b/>
          <w:i/>
          <w:sz w:val="20"/>
        </w:rPr>
        <w:t>ste 225</w:t>
      </w:r>
    </w:p>
    <w:sectPr w:rsidR="00B76DDB" w:rsidSect="007D5F98">
      <w:pgSz w:w="12240" w:h="15840" w:code="1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CE" w:rsidRDefault="004E2CCE" w:rsidP="006F20C2">
      <w:pPr>
        <w:spacing w:after="0" w:line="240" w:lineRule="auto"/>
      </w:pPr>
      <w:r>
        <w:separator/>
      </w:r>
    </w:p>
  </w:endnote>
  <w:endnote w:type="continuationSeparator" w:id="0">
    <w:p w:rsidR="004E2CCE" w:rsidRDefault="004E2CCE" w:rsidP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Dom Regul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CE" w:rsidRDefault="004E2CCE" w:rsidP="006F20C2">
      <w:pPr>
        <w:spacing w:after="0" w:line="240" w:lineRule="auto"/>
      </w:pPr>
      <w:r>
        <w:separator/>
      </w:r>
    </w:p>
  </w:footnote>
  <w:footnote w:type="continuationSeparator" w:id="0">
    <w:p w:rsidR="004E2CCE" w:rsidRDefault="004E2CCE" w:rsidP="006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8DF"/>
    <w:multiLevelType w:val="hybridMultilevel"/>
    <w:tmpl w:val="824C2C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7760"/>
    <w:multiLevelType w:val="hybridMultilevel"/>
    <w:tmpl w:val="452870C0"/>
    <w:lvl w:ilvl="0" w:tplc="027453E4">
      <w:start w:val="1"/>
      <w:numFmt w:val="decimal"/>
      <w:lvlText w:val="%1)"/>
      <w:lvlJc w:val="left"/>
      <w:pPr>
        <w:ind w:left="644" w:hanging="360"/>
      </w:pPr>
      <w:rPr>
        <w:rFonts w:ascii="Comic Sans MS" w:hAnsi="Comic Sans MS"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B6"/>
    <w:rsid w:val="0001233B"/>
    <w:rsid w:val="0003153F"/>
    <w:rsid w:val="0004788E"/>
    <w:rsid w:val="0008598E"/>
    <w:rsid w:val="000D030A"/>
    <w:rsid w:val="000D3E90"/>
    <w:rsid w:val="000D526E"/>
    <w:rsid w:val="000F764F"/>
    <w:rsid w:val="0012300D"/>
    <w:rsid w:val="00161C81"/>
    <w:rsid w:val="00190C44"/>
    <w:rsid w:val="001C7340"/>
    <w:rsid w:val="001D01BB"/>
    <w:rsid w:val="001D0FF8"/>
    <w:rsid w:val="001D131F"/>
    <w:rsid w:val="001D3C00"/>
    <w:rsid w:val="001D6164"/>
    <w:rsid w:val="001D69AD"/>
    <w:rsid w:val="0027623B"/>
    <w:rsid w:val="00290E3B"/>
    <w:rsid w:val="003134B6"/>
    <w:rsid w:val="00323C3B"/>
    <w:rsid w:val="003618DC"/>
    <w:rsid w:val="003A6605"/>
    <w:rsid w:val="003C1725"/>
    <w:rsid w:val="00403F69"/>
    <w:rsid w:val="004424DA"/>
    <w:rsid w:val="00455CF8"/>
    <w:rsid w:val="004A55AC"/>
    <w:rsid w:val="004D0B2F"/>
    <w:rsid w:val="004E2CCE"/>
    <w:rsid w:val="005003D8"/>
    <w:rsid w:val="00527687"/>
    <w:rsid w:val="0054324A"/>
    <w:rsid w:val="00562672"/>
    <w:rsid w:val="00657846"/>
    <w:rsid w:val="00666660"/>
    <w:rsid w:val="00683C5B"/>
    <w:rsid w:val="006A2BC8"/>
    <w:rsid w:val="006A7A97"/>
    <w:rsid w:val="006C3E4F"/>
    <w:rsid w:val="006E1B62"/>
    <w:rsid w:val="006F20C2"/>
    <w:rsid w:val="006F4E0E"/>
    <w:rsid w:val="00713A2F"/>
    <w:rsid w:val="00753F67"/>
    <w:rsid w:val="00763763"/>
    <w:rsid w:val="00773D8B"/>
    <w:rsid w:val="00791F4F"/>
    <w:rsid w:val="00793F85"/>
    <w:rsid w:val="007C0CDC"/>
    <w:rsid w:val="007D5393"/>
    <w:rsid w:val="007D5F98"/>
    <w:rsid w:val="007E080A"/>
    <w:rsid w:val="007F5F12"/>
    <w:rsid w:val="007F65FD"/>
    <w:rsid w:val="00800769"/>
    <w:rsid w:val="00824463"/>
    <w:rsid w:val="008577C0"/>
    <w:rsid w:val="0087383E"/>
    <w:rsid w:val="00873DA4"/>
    <w:rsid w:val="00880FD7"/>
    <w:rsid w:val="00897E10"/>
    <w:rsid w:val="00903B5E"/>
    <w:rsid w:val="0092659F"/>
    <w:rsid w:val="009C29B7"/>
    <w:rsid w:val="00A12F0E"/>
    <w:rsid w:val="00A131B8"/>
    <w:rsid w:val="00A721CF"/>
    <w:rsid w:val="00A74C28"/>
    <w:rsid w:val="00A840BF"/>
    <w:rsid w:val="00AA1EBD"/>
    <w:rsid w:val="00AA45DA"/>
    <w:rsid w:val="00AC42C5"/>
    <w:rsid w:val="00AD08B5"/>
    <w:rsid w:val="00AE73AB"/>
    <w:rsid w:val="00B040D0"/>
    <w:rsid w:val="00B556E5"/>
    <w:rsid w:val="00B76DDB"/>
    <w:rsid w:val="00BB1364"/>
    <w:rsid w:val="00BB3854"/>
    <w:rsid w:val="00BD51D4"/>
    <w:rsid w:val="00BF515D"/>
    <w:rsid w:val="00C14349"/>
    <w:rsid w:val="00C219E7"/>
    <w:rsid w:val="00C434F8"/>
    <w:rsid w:val="00C531ED"/>
    <w:rsid w:val="00C81456"/>
    <w:rsid w:val="00C91B41"/>
    <w:rsid w:val="00C95378"/>
    <w:rsid w:val="00CA47A7"/>
    <w:rsid w:val="00CB19E1"/>
    <w:rsid w:val="00CE0ADB"/>
    <w:rsid w:val="00CE6865"/>
    <w:rsid w:val="00CF2578"/>
    <w:rsid w:val="00D35E29"/>
    <w:rsid w:val="00D442D7"/>
    <w:rsid w:val="00D601FC"/>
    <w:rsid w:val="00D86EED"/>
    <w:rsid w:val="00DC3016"/>
    <w:rsid w:val="00E0540A"/>
    <w:rsid w:val="00E2313F"/>
    <w:rsid w:val="00E25B65"/>
    <w:rsid w:val="00E70696"/>
    <w:rsid w:val="00EC03B7"/>
    <w:rsid w:val="00F057F0"/>
    <w:rsid w:val="00F24D96"/>
    <w:rsid w:val="00F75A15"/>
    <w:rsid w:val="00F812C1"/>
    <w:rsid w:val="00F913E4"/>
    <w:rsid w:val="00F94317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B5EF"/>
  <w15:docId w15:val="{8E41C013-44B9-45DF-9039-4F50652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0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0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0C2"/>
    <w:rPr>
      <w:vertAlign w:val="superscript"/>
    </w:rPr>
  </w:style>
  <w:style w:type="paragraph" w:styleId="Titre">
    <w:name w:val="Title"/>
    <w:basedOn w:val="Normal"/>
    <w:link w:val="TitreCar"/>
    <w:qFormat/>
    <w:rsid w:val="000F764F"/>
    <w:pPr>
      <w:spacing w:after="0" w:line="240" w:lineRule="auto"/>
      <w:jc w:val="center"/>
    </w:pPr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0F764F"/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626C-C527-4409-8701-5968BBB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Camp de Jour</cp:lastModifiedBy>
  <cp:revision>13</cp:revision>
  <cp:lastPrinted>2017-02-08T16:04:00Z</cp:lastPrinted>
  <dcterms:created xsi:type="dcterms:W3CDTF">2017-02-01T16:58:00Z</dcterms:created>
  <dcterms:modified xsi:type="dcterms:W3CDTF">2017-02-08T16:21:00Z</dcterms:modified>
</cp:coreProperties>
</file>